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3E" w:rsidRDefault="00DB433E" w:rsidP="00B132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30.07.2020г</w:t>
      </w:r>
      <w:r w:rsidR="00162FEF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26</w:t>
      </w:r>
    </w:p>
    <w:p w:rsidR="00B1320E" w:rsidRPr="00DB433E" w:rsidRDefault="00B1320E" w:rsidP="00B132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B433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B1320E" w:rsidRPr="00DB433E" w:rsidRDefault="00B1320E" w:rsidP="00B132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B433E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1320E" w:rsidRPr="00DB433E" w:rsidRDefault="00162FEF" w:rsidP="00162F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УСТЬ-УДИНСКИЙ РАЙОН</w:t>
      </w:r>
    </w:p>
    <w:p w:rsidR="00B1320E" w:rsidRPr="00DB433E" w:rsidRDefault="00CC00AB" w:rsidP="00B132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B433E">
        <w:rPr>
          <w:rFonts w:ascii="Arial" w:eastAsia="Times New Roman" w:hAnsi="Arial" w:cs="Arial"/>
          <w:b/>
          <w:sz w:val="32"/>
          <w:szCs w:val="32"/>
          <w:lang w:eastAsia="ru-RU"/>
        </w:rPr>
        <w:t>КЛЮЧИНСКОЕ</w:t>
      </w:r>
      <w:r w:rsidR="00B1320E" w:rsidRPr="00DB433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Е ОБРАЗОВАНИЕ</w:t>
      </w:r>
    </w:p>
    <w:p w:rsidR="00B1320E" w:rsidRPr="00162FEF" w:rsidRDefault="00B1320E" w:rsidP="00162F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B433E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B1320E" w:rsidRDefault="00B1320E" w:rsidP="00B132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B433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DB433E" w:rsidRDefault="00DB433E" w:rsidP="00B132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B433E" w:rsidRPr="00DB433E" w:rsidRDefault="00DB433E" w:rsidP="00B132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ПОСТАНОВЛЕНИЕ АДМИНИСТРАЦИИ КЛЮЧИНСКОГО МУНИЦИПАЛЬНОГО ОБРАЗОВАНИЯ №1 ОТ 10.01.2020Г</w:t>
      </w:r>
      <w:r w:rsidR="00162FEF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</w:p>
    <w:p w:rsidR="00B1320E" w:rsidRPr="00DB433E" w:rsidRDefault="00B1320E" w:rsidP="00DB433E">
      <w:pPr>
        <w:spacing w:after="240" w:line="298" w:lineRule="exact"/>
        <w:ind w:right="5953"/>
        <w:jc w:val="center"/>
        <w:rPr>
          <w:rFonts w:ascii="Arial" w:hAnsi="Arial" w:cs="Arial"/>
          <w:sz w:val="32"/>
          <w:szCs w:val="32"/>
        </w:rPr>
      </w:pPr>
    </w:p>
    <w:p w:rsidR="00FF000E" w:rsidRPr="00DB433E" w:rsidRDefault="00FF000E" w:rsidP="00FF000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B433E">
        <w:rPr>
          <w:rFonts w:ascii="Arial" w:eastAsia="Times New Roman" w:hAnsi="Arial" w:cs="Arial"/>
          <w:sz w:val="24"/>
          <w:szCs w:val="24"/>
          <w:lang w:eastAsia="ru-RU"/>
        </w:rPr>
        <w:t>В целях эффективной реализации в 2020 году мероприятий перечня проектов народных инициатив, сформированных на собрании граждан Ключинского муниципаль</w:t>
      </w:r>
      <w:r w:rsidR="00455370" w:rsidRPr="00DB433E">
        <w:rPr>
          <w:rFonts w:ascii="Arial" w:eastAsia="Times New Roman" w:hAnsi="Arial" w:cs="Arial"/>
          <w:sz w:val="24"/>
          <w:szCs w:val="24"/>
          <w:lang w:eastAsia="ru-RU"/>
        </w:rPr>
        <w:t>ного образования 27 июля 2020</w:t>
      </w:r>
      <w:r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</w:t>
      </w:r>
      <w:proofErr w:type="gramEnd"/>
      <w:r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 года № 108-пп (в ред. от 16.01.2020г. № 16-пп), руководствуясь пунктом 1 статьи 86, статьей 161 Бюджетного кодекса Российской Федерации, руководствуясь Уставом Ключинского муниципального образования, администрация Ключинского муниципального образования</w:t>
      </w:r>
    </w:p>
    <w:p w:rsidR="00455370" w:rsidRPr="00FF000E" w:rsidRDefault="00455370" w:rsidP="00FF00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0E" w:rsidRPr="00DB433E" w:rsidRDefault="00DB433E" w:rsidP="00B1320E">
      <w:pPr>
        <w:pStyle w:val="6"/>
        <w:shd w:val="clear" w:color="auto" w:fill="auto"/>
        <w:spacing w:before="0" w:line="298" w:lineRule="exact"/>
        <w:jc w:val="center"/>
        <w:rPr>
          <w:rStyle w:val="1"/>
          <w:rFonts w:ascii="Arial" w:hAnsi="Arial" w:cs="Arial"/>
          <w:b/>
          <w:sz w:val="30"/>
          <w:szCs w:val="30"/>
        </w:rPr>
      </w:pPr>
      <w:r w:rsidRPr="00DB433E">
        <w:rPr>
          <w:rStyle w:val="1"/>
          <w:rFonts w:ascii="Arial" w:hAnsi="Arial" w:cs="Arial"/>
          <w:b/>
          <w:sz w:val="30"/>
          <w:szCs w:val="30"/>
        </w:rPr>
        <w:t>ПОСТАНОВЛЯЕТ</w:t>
      </w:r>
      <w:r w:rsidR="00B1320E" w:rsidRPr="00DB433E">
        <w:rPr>
          <w:rStyle w:val="1"/>
          <w:rFonts w:ascii="Arial" w:hAnsi="Arial" w:cs="Arial"/>
          <w:b/>
          <w:sz w:val="30"/>
          <w:szCs w:val="30"/>
        </w:rPr>
        <w:t>:</w:t>
      </w:r>
    </w:p>
    <w:p w:rsidR="00B1320E" w:rsidRPr="00F04C26" w:rsidRDefault="00B1320E" w:rsidP="00B1320E">
      <w:pPr>
        <w:pStyle w:val="6"/>
        <w:shd w:val="clear" w:color="auto" w:fill="auto"/>
        <w:spacing w:before="0" w:line="298" w:lineRule="exact"/>
        <w:jc w:val="center"/>
        <w:rPr>
          <w:sz w:val="24"/>
          <w:szCs w:val="24"/>
        </w:rPr>
      </w:pPr>
    </w:p>
    <w:p w:rsidR="00B1320E" w:rsidRPr="00DB433E" w:rsidRDefault="00B1320E" w:rsidP="00B1320E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left="0" w:firstLine="709"/>
        <w:jc w:val="both"/>
        <w:rPr>
          <w:rStyle w:val="1"/>
          <w:rFonts w:ascii="Arial" w:hAnsi="Arial" w:cs="Arial"/>
        </w:rPr>
      </w:pPr>
      <w:r w:rsidRPr="00DB433E">
        <w:rPr>
          <w:rStyle w:val="1"/>
          <w:rFonts w:ascii="Arial" w:hAnsi="Arial" w:cs="Arial"/>
        </w:rPr>
        <w:t xml:space="preserve">Внести изменения в Постановление администрации </w:t>
      </w:r>
      <w:r w:rsidR="00CC00AB" w:rsidRPr="00DB433E">
        <w:rPr>
          <w:rStyle w:val="1"/>
          <w:rFonts w:ascii="Arial" w:hAnsi="Arial" w:cs="Arial"/>
        </w:rPr>
        <w:t>Ключинского</w:t>
      </w:r>
      <w:r w:rsidRPr="00DB433E">
        <w:rPr>
          <w:rStyle w:val="1"/>
          <w:rFonts w:ascii="Arial" w:hAnsi="Arial" w:cs="Arial"/>
        </w:rPr>
        <w:t xml:space="preserve"> муниципального образования № </w:t>
      </w:r>
      <w:r w:rsidR="00CC00AB" w:rsidRPr="00DB433E">
        <w:rPr>
          <w:rStyle w:val="1"/>
          <w:rFonts w:ascii="Arial" w:hAnsi="Arial" w:cs="Arial"/>
        </w:rPr>
        <w:t>1</w:t>
      </w:r>
      <w:r w:rsidRPr="00DB433E">
        <w:rPr>
          <w:rStyle w:val="1"/>
          <w:rFonts w:ascii="Arial" w:hAnsi="Arial" w:cs="Arial"/>
        </w:rPr>
        <w:t xml:space="preserve"> от </w:t>
      </w:r>
      <w:r w:rsidR="00CC00AB" w:rsidRPr="00DB433E">
        <w:rPr>
          <w:rStyle w:val="1"/>
          <w:rFonts w:ascii="Arial" w:hAnsi="Arial" w:cs="Arial"/>
        </w:rPr>
        <w:t>10.01.2020</w:t>
      </w:r>
      <w:r w:rsidRPr="00DB433E">
        <w:rPr>
          <w:rStyle w:val="1"/>
          <w:rFonts w:ascii="Arial" w:hAnsi="Arial" w:cs="Arial"/>
        </w:rPr>
        <w:t>г. «Об утверждении мероприятий перечня проектов народных инициатив</w:t>
      </w:r>
      <w:r w:rsidR="00CC00AB" w:rsidRPr="00DB433E">
        <w:rPr>
          <w:rStyle w:val="1"/>
          <w:rFonts w:ascii="Arial" w:hAnsi="Arial" w:cs="Arial"/>
        </w:rPr>
        <w:t xml:space="preserve"> на 2020</w:t>
      </w:r>
      <w:r w:rsidRPr="00DB433E">
        <w:rPr>
          <w:rStyle w:val="1"/>
          <w:rFonts w:ascii="Arial" w:hAnsi="Arial" w:cs="Arial"/>
        </w:rPr>
        <w:t xml:space="preserve"> год, порядка организации работы по его реализации и расходования бюджетных средств</w:t>
      </w:r>
      <w:r w:rsidR="00CC00AB" w:rsidRPr="00DB433E">
        <w:rPr>
          <w:rStyle w:val="1"/>
          <w:rFonts w:ascii="Arial" w:hAnsi="Arial" w:cs="Arial"/>
        </w:rPr>
        <w:t>»</w:t>
      </w:r>
      <w:r w:rsidRPr="00DB433E">
        <w:rPr>
          <w:rStyle w:val="1"/>
          <w:rFonts w:ascii="Arial" w:hAnsi="Arial" w:cs="Arial"/>
        </w:rPr>
        <w:t xml:space="preserve"> утвердив приложение № 1 в новой редакции (прилагается).</w:t>
      </w:r>
    </w:p>
    <w:p w:rsidR="00B1320E" w:rsidRPr="00DB433E" w:rsidRDefault="00B1320E" w:rsidP="00B1320E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 w:bidi="ru-RU"/>
        </w:rPr>
      </w:pPr>
      <w:r w:rsidRPr="00DB433E">
        <w:rPr>
          <w:rStyle w:val="1"/>
          <w:rFonts w:ascii="Arial" w:eastAsiaTheme="minorHAnsi" w:hAnsi="Arial" w:cs="Arial"/>
        </w:rPr>
        <w:t>Утвердить приложение № 1 «</w:t>
      </w:r>
      <w:r w:rsidRPr="00DB433E">
        <w:rPr>
          <w:rFonts w:ascii="Arial" w:hAnsi="Arial" w:cs="Arial"/>
          <w:sz w:val="24"/>
          <w:szCs w:val="24"/>
        </w:rPr>
        <w:t>Перечень про</w:t>
      </w:r>
      <w:r w:rsidR="00CC00AB" w:rsidRPr="00DB433E">
        <w:rPr>
          <w:rFonts w:ascii="Arial" w:hAnsi="Arial" w:cs="Arial"/>
          <w:sz w:val="24"/>
          <w:szCs w:val="24"/>
        </w:rPr>
        <w:t xml:space="preserve">ектов народных инициатив на 2020 год </w:t>
      </w:r>
      <w:r w:rsidR="00162FEF">
        <w:rPr>
          <w:rFonts w:ascii="Arial" w:hAnsi="Arial" w:cs="Arial"/>
          <w:sz w:val="24"/>
          <w:szCs w:val="24"/>
        </w:rPr>
        <w:t>Ключинское</w:t>
      </w:r>
      <w:r w:rsidRPr="00DB433E">
        <w:rPr>
          <w:rFonts w:ascii="Arial" w:hAnsi="Arial" w:cs="Arial"/>
          <w:sz w:val="24"/>
          <w:szCs w:val="24"/>
        </w:rPr>
        <w:t xml:space="preserve"> муниципальное образование» (прилагается) в новой редакции.</w:t>
      </w:r>
    </w:p>
    <w:p w:rsidR="00162FEF" w:rsidRDefault="00B1320E" w:rsidP="00162FEF">
      <w:pPr>
        <w:pStyle w:val="6"/>
        <w:numPr>
          <w:ilvl w:val="0"/>
          <w:numId w:val="1"/>
        </w:numPr>
        <w:shd w:val="clear" w:color="auto" w:fill="auto"/>
        <w:spacing w:before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 w:bidi="ru-RU"/>
        </w:rPr>
      </w:pPr>
      <w:proofErr w:type="gramStart"/>
      <w:r w:rsidRPr="00DB433E">
        <w:rPr>
          <w:rStyle w:val="1"/>
          <w:rFonts w:ascii="Arial" w:hAnsi="Arial" w:cs="Arial"/>
        </w:rPr>
        <w:t>Контроль за</w:t>
      </w:r>
      <w:proofErr w:type="gramEnd"/>
      <w:r w:rsidRPr="00DB433E">
        <w:rPr>
          <w:rStyle w:val="1"/>
          <w:rFonts w:ascii="Arial" w:hAnsi="Arial" w:cs="Arial"/>
        </w:rPr>
        <w:t xml:space="preserve"> исполнением настоящего постановления оставляю за собой.</w:t>
      </w:r>
    </w:p>
    <w:p w:rsidR="00162FEF" w:rsidRPr="00162FEF" w:rsidRDefault="00162FEF" w:rsidP="00162FEF">
      <w:pPr>
        <w:rPr>
          <w:lang w:eastAsia="ru-RU" w:bidi="ru-RU"/>
        </w:rPr>
      </w:pPr>
    </w:p>
    <w:p w:rsidR="00162FEF" w:rsidRDefault="00162FEF" w:rsidP="00162FEF">
      <w:pPr>
        <w:rPr>
          <w:lang w:eastAsia="ru-RU" w:bidi="ru-RU"/>
        </w:rPr>
      </w:pPr>
    </w:p>
    <w:p w:rsidR="00162FEF" w:rsidRPr="00162FEF" w:rsidRDefault="00162FEF" w:rsidP="00162FEF">
      <w:pPr>
        <w:tabs>
          <w:tab w:val="left" w:pos="7095"/>
        </w:tabs>
        <w:spacing w:after="0" w:line="240" w:lineRule="auto"/>
        <w:rPr>
          <w:rFonts w:ascii="Arial" w:hAnsi="Arial" w:cs="Arial"/>
          <w:sz w:val="24"/>
          <w:lang w:eastAsia="ru-RU" w:bidi="ru-RU"/>
        </w:rPr>
      </w:pPr>
      <w:r w:rsidRPr="00162FEF">
        <w:rPr>
          <w:rFonts w:ascii="Arial" w:hAnsi="Arial" w:cs="Arial"/>
          <w:sz w:val="24"/>
          <w:lang w:eastAsia="ru-RU" w:bidi="ru-RU"/>
        </w:rPr>
        <w:t>Глава Ключинского</w:t>
      </w:r>
      <w:r>
        <w:rPr>
          <w:rFonts w:ascii="Arial" w:hAnsi="Arial" w:cs="Arial"/>
          <w:sz w:val="24"/>
          <w:lang w:eastAsia="ru-RU" w:bidi="ru-RU"/>
        </w:rPr>
        <w:tab/>
        <w:t>В.П. Немчинова</w:t>
      </w:r>
    </w:p>
    <w:p w:rsidR="00162FEF" w:rsidRPr="00162FEF" w:rsidRDefault="00162FEF" w:rsidP="00162FEF">
      <w:pPr>
        <w:spacing w:after="0" w:line="240" w:lineRule="auto"/>
        <w:rPr>
          <w:rFonts w:ascii="Arial" w:hAnsi="Arial" w:cs="Arial"/>
          <w:sz w:val="24"/>
          <w:lang w:eastAsia="ru-RU" w:bidi="ru-RU"/>
        </w:rPr>
      </w:pPr>
      <w:r w:rsidRPr="00162FEF">
        <w:rPr>
          <w:rFonts w:ascii="Arial" w:hAnsi="Arial" w:cs="Arial"/>
          <w:sz w:val="24"/>
          <w:lang w:eastAsia="ru-RU" w:bidi="ru-RU"/>
        </w:rPr>
        <w:t>муниципального образования</w:t>
      </w:r>
    </w:p>
    <w:p w:rsidR="00162FEF" w:rsidRDefault="00162FEF" w:rsidP="00162FEF">
      <w:pPr>
        <w:rPr>
          <w:lang w:eastAsia="ru-RU" w:bidi="ru-RU"/>
        </w:rPr>
      </w:pPr>
    </w:p>
    <w:p w:rsidR="00162FEF" w:rsidRPr="00162FEF" w:rsidRDefault="00162FEF" w:rsidP="00162FEF">
      <w:pPr>
        <w:rPr>
          <w:lang w:eastAsia="ru-RU" w:bidi="ru-RU"/>
        </w:rPr>
        <w:sectPr w:rsidR="00162FEF" w:rsidRPr="00162FEF" w:rsidSect="00717F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74717" w:rsidRPr="00DB433E" w:rsidRDefault="00374717" w:rsidP="00374717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B433E">
        <w:rPr>
          <w:rFonts w:ascii="Courier New" w:eastAsia="Times New Roman" w:hAnsi="Courier New" w:cs="Courier New"/>
          <w:lang w:eastAsia="ru-RU"/>
        </w:rPr>
        <w:lastRenderedPageBreak/>
        <w:t>Приложение №1</w:t>
      </w:r>
    </w:p>
    <w:p w:rsidR="00374717" w:rsidRPr="00DB433E" w:rsidRDefault="00374717" w:rsidP="00374717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B433E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374717" w:rsidRPr="00DB433E" w:rsidRDefault="00CC00AB" w:rsidP="00374717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B433E">
        <w:rPr>
          <w:rFonts w:ascii="Courier New" w:eastAsia="Times New Roman" w:hAnsi="Courier New" w:cs="Courier New"/>
          <w:lang w:eastAsia="ru-RU"/>
        </w:rPr>
        <w:t>Ключинского</w:t>
      </w:r>
      <w:r w:rsidR="00374717" w:rsidRPr="00DB433E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:rsidR="00374717" w:rsidRPr="00DB433E" w:rsidRDefault="00DF3D7B" w:rsidP="00374717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B433E">
        <w:rPr>
          <w:rFonts w:ascii="Courier New" w:eastAsia="Times New Roman" w:hAnsi="Courier New" w:cs="Courier New"/>
          <w:lang w:eastAsia="ru-RU"/>
        </w:rPr>
        <w:t xml:space="preserve">от </w:t>
      </w:r>
      <w:r w:rsidR="001E26D7" w:rsidRPr="00DB433E">
        <w:rPr>
          <w:rFonts w:ascii="Courier New" w:eastAsia="Times New Roman" w:hAnsi="Courier New" w:cs="Courier New"/>
          <w:lang w:eastAsia="ru-RU"/>
        </w:rPr>
        <w:t>«30</w:t>
      </w:r>
      <w:r w:rsidRPr="00DB433E">
        <w:rPr>
          <w:rFonts w:ascii="Courier New" w:eastAsia="Times New Roman" w:hAnsi="Courier New" w:cs="Courier New"/>
          <w:lang w:eastAsia="ru-RU"/>
        </w:rPr>
        <w:t xml:space="preserve">» </w:t>
      </w:r>
      <w:r w:rsidR="001E26D7" w:rsidRPr="00DB433E">
        <w:rPr>
          <w:rFonts w:ascii="Courier New" w:eastAsia="Times New Roman" w:hAnsi="Courier New" w:cs="Courier New"/>
          <w:lang w:eastAsia="ru-RU"/>
        </w:rPr>
        <w:t>июля</w:t>
      </w:r>
      <w:r w:rsidR="00CC00AB" w:rsidRPr="00DB433E">
        <w:rPr>
          <w:rFonts w:ascii="Courier New" w:eastAsia="Times New Roman" w:hAnsi="Courier New" w:cs="Courier New"/>
          <w:lang w:eastAsia="ru-RU"/>
        </w:rPr>
        <w:t xml:space="preserve"> 2020</w:t>
      </w:r>
      <w:r w:rsidR="00162FEF">
        <w:rPr>
          <w:rFonts w:ascii="Courier New" w:eastAsia="Times New Roman" w:hAnsi="Courier New" w:cs="Courier New"/>
          <w:lang w:eastAsia="ru-RU"/>
        </w:rPr>
        <w:t xml:space="preserve"> </w:t>
      </w:r>
      <w:r w:rsidRPr="00DB433E">
        <w:rPr>
          <w:rFonts w:ascii="Courier New" w:eastAsia="Times New Roman" w:hAnsi="Courier New" w:cs="Courier New"/>
          <w:lang w:eastAsia="ru-RU"/>
        </w:rPr>
        <w:t>г. №</w:t>
      </w:r>
      <w:r w:rsidR="00162FEF">
        <w:rPr>
          <w:rFonts w:ascii="Courier New" w:eastAsia="Times New Roman" w:hAnsi="Courier New" w:cs="Courier New"/>
          <w:lang w:eastAsia="ru-RU"/>
        </w:rPr>
        <w:t xml:space="preserve"> </w:t>
      </w:r>
      <w:bookmarkStart w:id="0" w:name="_GoBack"/>
      <w:bookmarkEnd w:id="0"/>
      <w:r w:rsidR="001E26D7" w:rsidRPr="00DB433E">
        <w:rPr>
          <w:rFonts w:ascii="Courier New" w:eastAsia="Times New Roman" w:hAnsi="Courier New" w:cs="Courier New"/>
          <w:lang w:eastAsia="ru-RU"/>
        </w:rPr>
        <w:t>26</w:t>
      </w:r>
      <w:r w:rsidRPr="00DB433E">
        <w:rPr>
          <w:rFonts w:ascii="Courier New" w:eastAsia="Times New Roman" w:hAnsi="Courier New" w:cs="Courier New"/>
          <w:lang w:eastAsia="ru-RU"/>
        </w:rPr>
        <w:t xml:space="preserve"> </w:t>
      </w:r>
    </w:p>
    <w:p w:rsidR="00374717" w:rsidRPr="005D4BC4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374717" w:rsidRPr="00DB433E" w:rsidRDefault="00DB433E" w:rsidP="00612F1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DB433E">
        <w:rPr>
          <w:rFonts w:ascii="Arial" w:eastAsia="Times New Roman" w:hAnsi="Arial" w:cs="Arial"/>
          <w:b/>
          <w:lang w:eastAsia="ru-RU"/>
        </w:rPr>
        <w:t xml:space="preserve">ПЕРЕЧЕНЬ ПРОЕКТОВ НАРОДНЫХ ИНИЦИАТИВ НА 2020 ГОД </w:t>
      </w:r>
    </w:p>
    <w:p w:rsidR="00612F1F" w:rsidRPr="00DB433E" w:rsidRDefault="00DB433E" w:rsidP="00612F1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DB433E">
        <w:rPr>
          <w:rFonts w:ascii="Arial" w:eastAsia="Times New Roman" w:hAnsi="Arial" w:cs="Arial"/>
          <w:b/>
          <w:lang w:eastAsia="ru-RU"/>
        </w:rPr>
        <w:t>КЛЮЧИНСКОЕ МУНИЦИПАЛЬНОЕ ОБРАЗОВАНИЕ</w:t>
      </w:r>
    </w:p>
    <w:p w:rsidR="00612F1F" w:rsidRPr="005D4BC4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7"/>
        <w:tblW w:w="10456" w:type="dxa"/>
        <w:tblInd w:w="-516" w:type="dxa"/>
        <w:tblLook w:val="04A0" w:firstRow="1" w:lastRow="0" w:firstColumn="1" w:lastColumn="0" w:noHBand="0" w:noVBand="1"/>
      </w:tblPr>
      <w:tblGrid>
        <w:gridCol w:w="540"/>
        <w:gridCol w:w="1962"/>
        <w:gridCol w:w="1384"/>
        <w:gridCol w:w="1926"/>
        <w:gridCol w:w="1363"/>
        <w:gridCol w:w="1184"/>
        <w:gridCol w:w="2097"/>
      </w:tblGrid>
      <w:tr w:rsidR="00612F1F" w:rsidRPr="00DB433E" w:rsidTr="00162FEF">
        <w:trPr>
          <w:trHeight w:val="555"/>
        </w:trPr>
        <w:tc>
          <w:tcPr>
            <w:tcW w:w="540" w:type="dxa"/>
            <w:vMerge w:val="restart"/>
          </w:tcPr>
          <w:p w:rsidR="00612F1F" w:rsidRPr="00DB433E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152A6"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962" w:type="dxa"/>
            <w:vMerge w:val="restart"/>
          </w:tcPr>
          <w:p w:rsidR="00612F1F" w:rsidRPr="00DB433E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384" w:type="dxa"/>
            <w:vMerge w:val="restart"/>
          </w:tcPr>
          <w:p w:rsidR="00612F1F" w:rsidRPr="00DB433E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926" w:type="dxa"/>
            <w:vMerge w:val="restart"/>
          </w:tcPr>
          <w:p w:rsidR="00612F1F" w:rsidRPr="00DB433E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– всего,</w:t>
            </w:r>
          </w:p>
          <w:p w:rsidR="00612F1F" w:rsidRPr="00DB433E" w:rsidRDefault="002152A6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12F1F"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363" w:type="dxa"/>
          </w:tcPr>
          <w:p w:rsidR="00612F1F" w:rsidRPr="00DB433E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</w:t>
            </w:r>
          </w:p>
        </w:tc>
        <w:tc>
          <w:tcPr>
            <w:tcW w:w="1184" w:type="dxa"/>
          </w:tcPr>
          <w:p w:rsidR="00612F1F" w:rsidRPr="00DB433E" w:rsidRDefault="002152A6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0B4E11"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ле </w:t>
            </w:r>
            <w:proofErr w:type="gramStart"/>
            <w:r w:rsidR="000B4E11"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="000B4E11"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97" w:type="dxa"/>
            <w:vMerge w:val="restart"/>
          </w:tcPr>
          <w:p w:rsidR="00612F1F" w:rsidRPr="00DB433E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статьи ФЗ от 06.10.2003 № 131-ФЗ «Об общих принципах организации местного самоуправления в Российской Федерации»</w:t>
            </w:r>
          </w:p>
        </w:tc>
      </w:tr>
      <w:tr w:rsidR="00612F1F" w:rsidRPr="00DB433E" w:rsidTr="00162FEF">
        <w:trPr>
          <w:trHeight w:val="555"/>
        </w:trPr>
        <w:tc>
          <w:tcPr>
            <w:tcW w:w="540" w:type="dxa"/>
            <w:vMerge/>
          </w:tcPr>
          <w:p w:rsidR="00612F1F" w:rsidRPr="00DB433E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</w:tcPr>
          <w:p w:rsidR="00612F1F" w:rsidRPr="00DB433E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612F1F" w:rsidRPr="00DB433E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</w:tcPr>
          <w:p w:rsidR="00612F1F" w:rsidRPr="00DB433E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612F1F" w:rsidRPr="00DB433E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,</w:t>
            </w:r>
          </w:p>
          <w:p w:rsidR="000B4E11" w:rsidRPr="00DB433E" w:rsidRDefault="002152A6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B4E11"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84" w:type="dxa"/>
          </w:tcPr>
          <w:p w:rsidR="00612F1F" w:rsidRPr="00DB433E" w:rsidRDefault="002152A6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B4E11"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ого бюджета,</w:t>
            </w:r>
          </w:p>
          <w:p w:rsidR="000B4E11" w:rsidRPr="00DB433E" w:rsidRDefault="002152A6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B4E11"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097" w:type="dxa"/>
            <w:vMerge/>
          </w:tcPr>
          <w:p w:rsidR="00612F1F" w:rsidRPr="00DB433E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F1F" w:rsidRPr="00DB433E" w:rsidTr="00162FEF">
        <w:tc>
          <w:tcPr>
            <w:tcW w:w="540" w:type="dxa"/>
          </w:tcPr>
          <w:p w:rsidR="00612F1F" w:rsidRPr="00DB433E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2" w:type="dxa"/>
          </w:tcPr>
          <w:p w:rsidR="00612F1F" w:rsidRPr="00DB433E" w:rsidRDefault="00483217" w:rsidP="002152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2A6"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одоснабжения (приобретение  глубинных насосов и сопутствующих к ним товаров на водокачки, расположенные по адресу: д. Ключи, ул. Комарова 20А и д. Ключи, пер. </w:t>
            </w:r>
            <w:proofErr w:type="gramStart"/>
            <w:r w:rsidR="002152A6"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</w:t>
            </w:r>
            <w:proofErr w:type="gramEnd"/>
            <w:r w:rsidR="002152A6"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А)</w:t>
            </w:r>
          </w:p>
        </w:tc>
        <w:tc>
          <w:tcPr>
            <w:tcW w:w="1384" w:type="dxa"/>
          </w:tcPr>
          <w:p w:rsidR="00612F1F" w:rsidRPr="00DB433E" w:rsidRDefault="001D1280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декабря 2020</w:t>
            </w:r>
            <w:r w:rsidR="000B4E11"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26" w:type="dxa"/>
          </w:tcPr>
          <w:p w:rsidR="001D1280" w:rsidRPr="00DB433E" w:rsidRDefault="001D1280" w:rsidP="001D1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280,00</w:t>
            </w:r>
          </w:p>
          <w:p w:rsidR="00612F1F" w:rsidRPr="00DB433E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1D1280" w:rsidRPr="00DB433E" w:rsidRDefault="001D1280" w:rsidP="001D1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08,16</w:t>
            </w:r>
          </w:p>
          <w:p w:rsidR="00612F1F" w:rsidRPr="00DB433E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</w:tcPr>
          <w:p w:rsidR="001D1280" w:rsidRPr="00DB433E" w:rsidRDefault="001D1280" w:rsidP="001D1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,84</w:t>
            </w:r>
          </w:p>
          <w:p w:rsidR="00612F1F" w:rsidRPr="00DB433E" w:rsidRDefault="00612F1F" w:rsidP="00DF3D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612F1F" w:rsidRPr="00DB433E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</w:t>
            </w:r>
            <w:r w:rsidR="00CA092F"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12F1F" w:rsidRPr="00DB433E" w:rsidTr="00162FEF">
        <w:tc>
          <w:tcPr>
            <w:tcW w:w="540" w:type="dxa"/>
          </w:tcPr>
          <w:p w:rsidR="00612F1F" w:rsidRPr="00DB433E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2" w:type="dxa"/>
          </w:tcPr>
          <w:p w:rsidR="00612F1F" w:rsidRPr="00DB433E" w:rsidRDefault="002152A6" w:rsidP="002152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нащения мотопомпой в комплекте фирмы «Чемпион» для пожаротушения</w:t>
            </w:r>
          </w:p>
        </w:tc>
        <w:tc>
          <w:tcPr>
            <w:tcW w:w="1384" w:type="dxa"/>
          </w:tcPr>
          <w:p w:rsidR="00612F1F" w:rsidRPr="00DB433E" w:rsidRDefault="001D1280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декабря 2020</w:t>
            </w:r>
            <w:r w:rsidR="000B4E11"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26" w:type="dxa"/>
          </w:tcPr>
          <w:p w:rsidR="00612F1F" w:rsidRPr="00DB433E" w:rsidRDefault="001D1280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300,00</w:t>
            </w:r>
          </w:p>
        </w:tc>
        <w:tc>
          <w:tcPr>
            <w:tcW w:w="1363" w:type="dxa"/>
          </w:tcPr>
          <w:p w:rsidR="00612F1F" w:rsidRPr="00DB433E" w:rsidRDefault="001D1280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985,16</w:t>
            </w:r>
          </w:p>
        </w:tc>
        <w:tc>
          <w:tcPr>
            <w:tcW w:w="1184" w:type="dxa"/>
          </w:tcPr>
          <w:p w:rsidR="00612F1F" w:rsidRPr="00DB433E" w:rsidRDefault="001D1280" w:rsidP="00DF3D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84</w:t>
            </w:r>
          </w:p>
        </w:tc>
        <w:tc>
          <w:tcPr>
            <w:tcW w:w="2097" w:type="dxa"/>
          </w:tcPr>
          <w:p w:rsidR="00612F1F" w:rsidRPr="00DB433E" w:rsidRDefault="00CA092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1</w:t>
            </w:r>
            <w:r w:rsidR="002152A6"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A092F" w:rsidRPr="00DB433E" w:rsidTr="00162FEF">
        <w:tc>
          <w:tcPr>
            <w:tcW w:w="540" w:type="dxa"/>
          </w:tcPr>
          <w:p w:rsidR="00CA092F" w:rsidRPr="00DB433E" w:rsidRDefault="00CA092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2" w:type="dxa"/>
          </w:tcPr>
          <w:p w:rsidR="00CA092F" w:rsidRPr="00DB433E" w:rsidRDefault="0066609C" w:rsidP="002152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облицовочного стенового и кровельного строительного материала для ремонта водозаборного сооружения, расположенного по адресу: д. Ключи, пер. </w:t>
            </w:r>
            <w:proofErr w:type="gramStart"/>
            <w:r w:rsidRPr="00DB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ый</w:t>
            </w:r>
            <w:proofErr w:type="gramEnd"/>
            <w:r w:rsidRPr="00DB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А</w:t>
            </w:r>
          </w:p>
        </w:tc>
        <w:tc>
          <w:tcPr>
            <w:tcW w:w="1384" w:type="dxa"/>
          </w:tcPr>
          <w:p w:rsidR="00CA092F" w:rsidRPr="00DB433E" w:rsidRDefault="001D1280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декабря 2020</w:t>
            </w:r>
            <w:r w:rsidR="00CA092F"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26" w:type="dxa"/>
          </w:tcPr>
          <w:p w:rsidR="0066609C" w:rsidRPr="00DB433E" w:rsidRDefault="0066609C" w:rsidP="00666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20,00</w:t>
            </w:r>
          </w:p>
          <w:p w:rsidR="00CA092F" w:rsidRPr="00DB433E" w:rsidRDefault="00CA092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66609C" w:rsidRPr="00DB433E" w:rsidRDefault="0066609C" w:rsidP="0066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31,42</w:t>
            </w:r>
          </w:p>
          <w:p w:rsidR="00CA092F" w:rsidRPr="00DB433E" w:rsidRDefault="00CA092F" w:rsidP="00666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</w:tcPr>
          <w:p w:rsidR="0066609C" w:rsidRPr="00DB433E" w:rsidRDefault="0066609C" w:rsidP="00666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,58</w:t>
            </w:r>
          </w:p>
          <w:p w:rsidR="00CA092F" w:rsidRPr="00DB433E" w:rsidRDefault="00CA092F" w:rsidP="00DF3D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CA092F" w:rsidRPr="00DB433E" w:rsidRDefault="00CA092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1</w:t>
            </w:r>
            <w:r w:rsidR="002152A6"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A092F" w:rsidRPr="00DB433E" w:rsidTr="00162FEF">
        <w:tc>
          <w:tcPr>
            <w:tcW w:w="540" w:type="dxa"/>
          </w:tcPr>
          <w:p w:rsidR="00CA092F" w:rsidRPr="00DB433E" w:rsidRDefault="00CA092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2" w:type="dxa"/>
          </w:tcPr>
          <w:p w:rsidR="00CA092F" w:rsidRPr="00DB433E" w:rsidRDefault="002152A6" w:rsidP="002152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ащения комплектами спецодежды для пожарной команды</w:t>
            </w:r>
          </w:p>
        </w:tc>
        <w:tc>
          <w:tcPr>
            <w:tcW w:w="1384" w:type="dxa"/>
          </w:tcPr>
          <w:p w:rsidR="00CA092F" w:rsidRPr="00DB433E" w:rsidRDefault="001D1280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30 </w:t>
            </w: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я 2020</w:t>
            </w:r>
            <w:r w:rsidR="00CA092F"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1926" w:type="dxa"/>
          </w:tcPr>
          <w:p w:rsidR="00CA092F" w:rsidRPr="00DB433E" w:rsidRDefault="001D1280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 500,00</w:t>
            </w:r>
          </w:p>
        </w:tc>
        <w:tc>
          <w:tcPr>
            <w:tcW w:w="1363" w:type="dxa"/>
          </w:tcPr>
          <w:p w:rsidR="00CA092F" w:rsidRPr="00DB433E" w:rsidRDefault="001D1280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975,26</w:t>
            </w:r>
          </w:p>
        </w:tc>
        <w:tc>
          <w:tcPr>
            <w:tcW w:w="1184" w:type="dxa"/>
          </w:tcPr>
          <w:p w:rsidR="00CA092F" w:rsidRPr="00DB433E" w:rsidRDefault="001D1280" w:rsidP="00DF3D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74</w:t>
            </w:r>
          </w:p>
        </w:tc>
        <w:tc>
          <w:tcPr>
            <w:tcW w:w="2097" w:type="dxa"/>
          </w:tcPr>
          <w:p w:rsidR="00CA092F" w:rsidRPr="00DB433E" w:rsidRDefault="00CA092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1</w:t>
            </w:r>
            <w:r w:rsidR="002152A6" w:rsidRPr="00DB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B4E11" w:rsidRPr="00DB433E" w:rsidTr="00162FEF">
        <w:tc>
          <w:tcPr>
            <w:tcW w:w="540" w:type="dxa"/>
          </w:tcPr>
          <w:p w:rsidR="000B4E11" w:rsidRPr="00DB433E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62" w:type="dxa"/>
          </w:tcPr>
          <w:p w:rsidR="000B4E11" w:rsidRPr="00DB433E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4" w:type="dxa"/>
          </w:tcPr>
          <w:p w:rsidR="000B4E11" w:rsidRPr="00DB433E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0B4E11" w:rsidRPr="00DB433E" w:rsidRDefault="001D1280" w:rsidP="001D12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 100,00</w:t>
            </w:r>
          </w:p>
        </w:tc>
        <w:tc>
          <w:tcPr>
            <w:tcW w:w="1363" w:type="dxa"/>
          </w:tcPr>
          <w:p w:rsidR="000B4E11" w:rsidRPr="00DB433E" w:rsidRDefault="001D1280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 000</w:t>
            </w:r>
            <w:r w:rsidR="000B4E11" w:rsidRPr="00DB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4" w:type="dxa"/>
          </w:tcPr>
          <w:p w:rsidR="000B4E11" w:rsidRPr="00DB433E" w:rsidRDefault="001D1280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00</w:t>
            </w:r>
            <w:r w:rsidR="000B4E11" w:rsidRPr="00DB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97" w:type="dxa"/>
          </w:tcPr>
          <w:p w:rsidR="000B4E11" w:rsidRPr="00DB433E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74717" w:rsidRPr="00DB433E" w:rsidRDefault="00374717" w:rsidP="00E536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33E" w:rsidRDefault="00DB433E" w:rsidP="00726CB5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</w:p>
    <w:p w:rsidR="00726CB5" w:rsidRPr="00DB433E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B433E">
        <w:rPr>
          <w:rFonts w:ascii="Courier New" w:eastAsia="Times New Roman" w:hAnsi="Courier New" w:cs="Courier New"/>
          <w:lang w:eastAsia="ru-RU"/>
        </w:rPr>
        <w:t>Приложение №</w:t>
      </w:r>
      <w:r w:rsidR="00E93850" w:rsidRPr="00DB433E">
        <w:rPr>
          <w:rFonts w:ascii="Courier New" w:eastAsia="Times New Roman" w:hAnsi="Courier New" w:cs="Courier New"/>
          <w:lang w:eastAsia="ru-RU"/>
        </w:rPr>
        <w:t xml:space="preserve"> </w:t>
      </w:r>
      <w:r w:rsidRPr="00DB433E">
        <w:rPr>
          <w:rFonts w:ascii="Courier New" w:eastAsia="Times New Roman" w:hAnsi="Courier New" w:cs="Courier New"/>
          <w:lang w:eastAsia="ru-RU"/>
        </w:rPr>
        <w:t>2</w:t>
      </w:r>
    </w:p>
    <w:p w:rsidR="00726CB5" w:rsidRPr="00DB433E" w:rsidRDefault="00726CB5" w:rsidP="00726CB5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B433E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726CB5" w:rsidRPr="00DB433E" w:rsidRDefault="00E93850" w:rsidP="00726CB5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B433E">
        <w:rPr>
          <w:rFonts w:ascii="Courier New" w:eastAsia="Times New Roman" w:hAnsi="Courier New" w:cs="Courier New"/>
          <w:lang w:eastAsia="ru-RU"/>
        </w:rPr>
        <w:t>Ключинского</w:t>
      </w:r>
      <w:r w:rsidR="00726CB5" w:rsidRPr="00DB433E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:rsidR="00DB433E" w:rsidRDefault="00B1320E" w:rsidP="00726CB5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B433E">
        <w:rPr>
          <w:rFonts w:ascii="Courier New" w:eastAsia="Times New Roman" w:hAnsi="Courier New" w:cs="Courier New"/>
          <w:lang w:eastAsia="ru-RU"/>
        </w:rPr>
        <w:t>от «</w:t>
      </w:r>
      <w:r w:rsidR="001E26D7" w:rsidRPr="00DB433E">
        <w:rPr>
          <w:rFonts w:ascii="Courier New" w:eastAsia="Times New Roman" w:hAnsi="Courier New" w:cs="Courier New"/>
          <w:lang w:eastAsia="ru-RU"/>
        </w:rPr>
        <w:t>30» июля 2020</w:t>
      </w:r>
      <w:r w:rsidRPr="00DB433E">
        <w:rPr>
          <w:rFonts w:ascii="Courier New" w:eastAsia="Times New Roman" w:hAnsi="Courier New" w:cs="Courier New"/>
          <w:lang w:eastAsia="ru-RU"/>
        </w:rPr>
        <w:t xml:space="preserve"> г. №</w:t>
      </w:r>
      <w:r w:rsidR="004224D3" w:rsidRPr="00DB433E">
        <w:rPr>
          <w:rFonts w:ascii="Courier New" w:eastAsia="Times New Roman" w:hAnsi="Courier New" w:cs="Courier New"/>
          <w:lang w:eastAsia="ru-RU"/>
        </w:rPr>
        <w:t xml:space="preserve"> 26</w:t>
      </w:r>
    </w:p>
    <w:p w:rsidR="00726CB5" w:rsidRPr="00DB433E" w:rsidRDefault="00B1320E" w:rsidP="00DB433E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B433E">
        <w:rPr>
          <w:rFonts w:ascii="Courier New" w:eastAsia="Times New Roman" w:hAnsi="Courier New" w:cs="Courier New"/>
          <w:lang w:eastAsia="ru-RU"/>
        </w:rPr>
        <w:t xml:space="preserve"> </w:t>
      </w:r>
    </w:p>
    <w:p w:rsidR="00726CB5" w:rsidRPr="00DB433E" w:rsidRDefault="00DB433E" w:rsidP="00726CB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B433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 </w:t>
      </w:r>
    </w:p>
    <w:p w:rsidR="00726CB5" w:rsidRPr="00DB433E" w:rsidRDefault="00DB433E" w:rsidP="00726CB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B433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ГАНИЗАЦИИ РАБОТЫ ПО РЕАЛИЗАЦИИ МЕРОПРИЯТИЙ ПЕРЕЧНЯ ПРОЕКТОВ НАРОДНЫХ ИНИЦИАТИВ И РАСХОДОВАНИЯ БЮДЖЕТНЫХ СРЕДСТВ КЛЮЧИНСКОГО МУНИЦИПАЛЬНОГО ОБРАЗОВАНИЯ В 2020 ГОДУ</w:t>
      </w:r>
    </w:p>
    <w:p w:rsidR="00726CB5" w:rsidRPr="00897817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26CB5" w:rsidRPr="00DB433E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DB433E">
        <w:rPr>
          <w:rFonts w:ascii="Arial" w:eastAsia="Times New Roman" w:hAnsi="Arial" w:cs="Arial"/>
          <w:sz w:val="24"/>
          <w:szCs w:val="24"/>
          <w:lang w:eastAsia="ru-RU"/>
        </w:rPr>
        <w:t>Настоящий Порядок разработан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. № 108-пп</w:t>
      </w:r>
      <w:r w:rsidR="00E93850"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 (в ред. от 16.01.2020г. № 16-пп)</w:t>
      </w:r>
      <w:r w:rsidRPr="00DB433E">
        <w:rPr>
          <w:rFonts w:ascii="Arial" w:eastAsia="Times New Roman" w:hAnsi="Arial" w:cs="Arial"/>
          <w:sz w:val="24"/>
          <w:szCs w:val="24"/>
          <w:lang w:eastAsia="ru-RU"/>
        </w:rPr>
        <w:t>, и определяет механизм расходования субсидии и последовательность действий</w:t>
      </w:r>
      <w:r w:rsidR="000B4E11"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092F" w:rsidRPr="00DB433E">
        <w:rPr>
          <w:rFonts w:ascii="Arial" w:eastAsia="Times New Roman" w:hAnsi="Arial" w:cs="Arial"/>
          <w:sz w:val="24"/>
          <w:szCs w:val="24"/>
          <w:lang w:eastAsia="ru-RU"/>
        </w:rPr>
        <w:t>сп</w:t>
      </w:r>
      <w:r w:rsidR="00E93850" w:rsidRPr="00DB433E">
        <w:rPr>
          <w:rFonts w:ascii="Arial" w:eastAsia="Times New Roman" w:hAnsi="Arial" w:cs="Arial"/>
          <w:sz w:val="24"/>
          <w:szCs w:val="24"/>
          <w:lang w:eastAsia="ru-RU"/>
        </w:rPr>
        <w:t>ециалистами администрации Ключинского</w:t>
      </w:r>
      <w:r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  <w:proofErr w:type="gramEnd"/>
      <w:r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по освоению средств субсидии, предназначенной на реализацию мероприятий перечня проектов народных инициатив </w:t>
      </w:r>
      <w:r w:rsidR="00E93850" w:rsidRPr="00DB433E">
        <w:rPr>
          <w:rFonts w:ascii="Arial" w:eastAsia="Times New Roman" w:hAnsi="Arial" w:cs="Arial"/>
          <w:sz w:val="24"/>
          <w:szCs w:val="24"/>
          <w:lang w:eastAsia="ru-RU"/>
        </w:rPr>
        <w:t>в 2020</w:t>
      </w:r>
      <w:r w:rsidR="006E1074"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 году (далее - субсидия).</w:t>
      </w:r>
    </w:p>
    <w:p w:rsidR="00726CB5" w:rsidRPr="00DB433E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2. Субсидия, поступающая из областного бюджета, отражается </w:t>
      </w:r>
      <w:r w:rsidR="000B4E11"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CA092F" w:rsidRPr="00DB433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E93850" w:rsidRPr="00DB433E">
        <w:rPr>
          <w:rFonts w:ascii="Arial" w:eastAsia="Times New Roman" w:hAnsi="Arial" w:cs="Arial"/>
          <w:sz w:val="24"/>
          <w:szCs w:val="24"/>
          <w:lang w:eastAsia="ru-RU"/>
        </w:rPr>
        <w:t>оходах и расходах бюджета Ключинского</w:t>
      </w:r>
      <w:r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по соответствующим кодам бюджетной классификации Российской Федерации.</w:t>
      </w:r>
    </w:p>
    <w:p w:rsidR="00726CB5" w:rsidRPr="00DB433E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433E">
        <w:rPr>
          <w:rFonts w:ascii="Arial" w:eastAsia="Times New Roman" w:hAnsi="Arial" w:cs="Arial"/>
          <w:sz w:val="24"/>
          <w:szCs w:val="24"/>
          <w:lang w:eastAsia="ru-RU"/>
        </w:rPr>
        <w:t>3. Главным распорядителем суб</w:t>
      </w:r>
      <w:r w:rsidR="000B4E11" w:rsidRPr="00DB433E">
        <w:rPr>
          <w:rFonts w:ascii="Arial" w:eastAsia="Times New Roman" w:hAnsi="Arial" w:cs="Arial"/>
          <w:sz w:val="24"/>
          <w:szCs w:val="24"/>
          <w:lang w:eastAsia="ru-RU"/>
        </w:rPr>
        <w:t>си</w:t>
      </w:r>
      <w:r w:rsidR="00CA092F" w:rsidRPr="00DB433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E93850" w:rsidRPr="00DB433E">
        <w:rPr>
          <w:rFonts w:ascii="Arial" w:eastAsia="Times New Roman" w:hAnsi="Arial" w:cs="Arial"/>
          <w:sz w:val="24"/>
          <w:szCs w:val="24"/>
          <w:lang w:eastAsia="ru-RU"/>
        </w:rPr>
        <w:t>ии является администрация Ключинского</w:t>
      </w:r>
      <w:r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далее – главный распорядитель).</w:t>
      </w:r>
    </w:p>
    <w:p w:rsidR="00726CB5" w:rsidRPr="00DB433E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433E">
        <w:rPr>
          <w:rFonts w:ascii="Arial" w:eastAsia="Times New Roman" w:hAnsi="Arial" w:cs="Arial"/>
          <w:sz w:val="24"/>
          <w:szCs w:val="24"/>
          <w:lang w:eastAsia="ru-RU"/>
        </w:rPr>
        <w:t>4. Предоставление субсидии главному распорядителю осуществляется в пределах лимитов бюджетных обязательств и объемов финансирования, предусмотренных на указанные цели, в соответствии со сводной бюджетной росписью.</w:t>
      </w:r>
    </w:p>
    <w:p w:rsidR="00726CB5" w:rsidRPr="00DB433E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433E">
        <w:rPr>
          <w:rFonts w:ascii="Arial" w:eastAsia="Times New Roman" w:hAnsi="Arial" w:cs="Arial"/>
          <w:sz w:val="24"/>
          <w:szCs w:val="24"/>
          <w:lang w:eastAsia="ru-RU"/>
        </w:rPr>
        <w:t>5. Средства субсидии используются на мероприятия перечня проектов народных инициатив, сформ</w:t>
      </w:r>
      <w:r w:rsidR="00E93850" w:rsidRPr="00DB433E">
        <w:rPr>
          <w:rFonts w:ascii="Arial" w:eastAsia="Times New Roman" w:hAnsi="Arial" w:cs="Arial"/>
          <w:sz w:val="24"/>
          <w:szCs w:val="24"/>
          <w:lang w:eastAsia="ru-RU"/>
        </w:rPr>
        <w:t>ированных на собрании</w:t>
      </w:r>
      <w:r w:rsidR="00CA092F"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 2</w:t>
      </w:r>
      <w:r w:rsidR="00455370" w:rsidRPr="00DB433E">
        <w:rPr>
          <w:rFonts w:ascii="Arial" w:eastAsia="Times New Roman" w:hAnsi="Arial" w:cs="Arial"/>
          <w:sz w:val="24"/>
          <w:szCs w:val="24"/>
          <w:lang w:eastAsia="ru-RU"/>
        </w:rPr>
        <w:t>7.07.2020</w:t>
      </w:r>
      <w:r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, согласно протоколу </w:t>
      </w:r>
      <w:r w:rsidR="00347394" w:rsidRPr="00DB433E">
        <w:rPr>
          <w:rFonts w:ascii="Arial" w:eastAsia="Times New Roman" w:hAnsi="Arial" w:cs="Arial"/>
          <w:sz w:val="24"/>
          <w:szCs w:val="24"/>
          <w:lang w:eastAsia="ru-RU"/>
        </w:rPr>
        <w:t>№ 2</w:t>
      </w:r>
      <w:r w:rsidR="000B4E11"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433E">
        <w:rPr>
          <w:rFonts w:ascii="Arial" w:eastAsia="Times New Roman" w:hAnsi="Arial" w:cs="Arial"/>
          <w:sz w:val="24"/>
          <w:szCs w:val="24"/>
          <w:lang w:eastAsia="ru-RU"/>
        </w:rPr>
        <w:t>собрания граждан о реализации мероприятий перечня проектов</w:t>
      </w:r>
      <w:r w:rsidR="00E93850"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 народных инициатив в 2020</w:t>
      </w:r>
      <w:r w:rsidR="006E1074"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 году.</w:t>
      </w:r>
    </w:p>
    <w:p w:rsidR="00726CB5" w:rsidRPr="00DB433E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433E">
        <w:rPr>
          <w:rFonts w:ascii="Arial" w:eastAsia="Times New Roman" w:hAnsi="Arial" w:cs="Arial"/>
          <w:sz w:val="24"/>
          <w:szCs w:val="24"/>
          <w:lang w:eastAsia="ru-RU"/>
        </w:rPr>
        <w:t>5.1. Мероприятия перечня проектов народных инициатив, подлежащ</w:t>
      </w:r>
      <w:r w:rsidR="000B4E11" w:rsidRPr="00DB433E">
        <w:rPr>
          <w:rFonts w:ascii="Arial" w:eastAsia="Times New Roman" w:hAnsi="Arial" w:cs="Arial"/>
          <w:sz w:val="24"/>
          <w:szCs w:val="24"/>
          <w:lang w:eastAsia="ru-RU"/>
        </w:rPr>
        <w:t>ие</w:t>
      </w:r>
      <w:r w:rsidR="00CA092F"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ю администрацией</w:t>
      </w:r>
      <w:r w:rsidR="00897817"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 Ключинского</w:t>
      </w:r>
      <w:r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:</w:t>
      </w:r>
    </w:p>
    <w:p w:rsidR="00897817" w:rsidRPr="00DB433E" w:rsidRDefault="00897817" w:rsidP="0089781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5.1.1. Организация водоснабжения (приобретение глубинных насосов и сопутствующих к ним товаров на водокачки, расположенные по адресу: д. Ключи, ул. Комарова 20А и д. Ключи, пер. </w:t>
      </w:r>
      <w:proofErr w:type="gramStart"/>
      <w:r w:rsidRPr="00DB433E">
        <w:rPr>
          <w:rFonts w:ascii="Arial" w:eastAsia="Times New Roman" w:hAnsi="Arial" w:cs="Arial"/>
          <w:sz w:val="24"/>
          <w:szCs w:val="24"/>
          <w:lang w:eastAsia="ru-RU"/>
        </w:rPr>
        <w:t>Молодежный</w:t>
      </w:r>
      <w:proofErr w:type="gramEnd"/>
      <w:r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 2А);</w:t>
      </w:r>
    </w:p>
    <w:p w:rsidR="00897817" w:rsidRPr="00DB433E" w:rsidRDefault="00897817" w:rsidP="0089781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433E">
        <w:rPr>
          <w:rFonts w:ascii="Arial" w:eastAsia="Times New Roman" w:hAnsi="Arial" w:cs="Arial"/>
          <w:sz w:val="24"/>
          <w:szCs w:val="24"/>
          <w:lang w:eastAsia="ru-RU"/>
        </w:rPr>
        <w:t>5.1.2.Организация оснащения мотопомпой в комплекте фирмы «Чемпион» для пожаротушения;</w:t>
      </w:r>
    </w:p>
    <w:p w:rsidR="00897817" w:rsidRPr="00DB433E" w:rsidRDefault="00897817" w:rsidP="0089781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5.1.3.Приобретение облицовочного стенового и кровельного строительного материала для ремонта водозаборного сооружения, расположенного по адресу: д. Ключи,  пер. </w:t>
      </w:r>
      <w:proofErr w:type="gramStart"/>
      <w:r w:rsidRPr="00DB433E">
        <w:rPr>
          <w:rFonts w:ascii="Arial" w:eastAsia="Times New Roman" w:hAnsi="Arial" w:cs="Arial"/>
          <w:sz w:val="24"/>
          <w:szCs w:val="24"/>
          <w:lang w:eastAsia="ru-RU"/>
        </w:rPr>
        <w:t>Молодежный</w:t>
      </w:r>
      <w:proofErr w:type="gramEnd"/>
      <w:r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 2А;</w:t>
      </w:r>
    </w:p>
    <w:p w:rsidR="00481ED3" w:rsidRPr="00DB433E" w:rsidRDefault="00897817" w:rsidP="0089781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433E">
        <w:rPr>
          <w:rFonts w:ascii="Arial" w:eastAsia="Times New Roman" w:hAnsi="Arial" w:cs="Arial"/>
          <w:sz w:val="24"/>
          <w:szCs w:val="24"/>
          <w:lang w:eastAsia="ru-RU"/>
        </w:rPr>
        <w:t>5.1.4. Организация оснащения комплектами спецодежды для пожарной команды</w:t>
      </w:r>
    </w:p>
    <w:p w:rsidR="00726CB5" w:rsidRPr="00DB433E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43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6. Установить сроки </w:t>
      </w:r>
      <w:proofErr w:type="gramStart"/>
      <w:r w:rsidRPr="00DB433E">
        <w:rPr>
          <w:rFonts w:ascii="Arial" w:eastAsia="Times New Roman" w:hAnsi="Arial" w:cs="Arial"/>
          <w:sz w:val="24"/>
          <w:szCs w:val="24"/>
          <w:lang w:eastAsia="ru-RU"/>
        </w:rPr>
        <w:t>реализации мероприятий перечня проектов народ</w:t>
      </w:r>
      <w:r w:rsidR="00897817" w:rsidRPr="00DB433E">
        <w:rPr>
          <w:rFonts w:ascii="Arial" w:eastAsia="Times New Roman" w:hAnsi="Arial" w:cs="Arial"/>
          <w:sz w:val="24"/>
          <w:szCs w:val="24"/>
          <w:lang w:eastAsia="ru-RU"/>
        </w:rPr>
        <w:t>ных инициатив</w:t>
      </w:r>
      <w:proofErr w:type="gramEnd"/>
      <w:r w:rsidR="00897817"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 до 30 декабря 2020</w:t>
      </w:r>
      <w:r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726CB5" w:rsidRPr="00DB433E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433E">
        <w:rPr>
          <w:rFonts w:ascii="Arial" w:eastAsia="Times New Roman" w:hAnsi="Arial" w:cs="Arial"/>
          <w:sz w:val="24"/>
          <w:szCs w:val="24"/>
          <w:lang w:eastAsia="ru-RU"/>
        </w:rPr>
        <w:t>7. Исполнение м</w:t>
      </w:r>
      <w:r w:rsidR="00897817" w:rsidRPr="00DB433E">
        <w:rPr>
          <w:rFonts w:ascii="Arial" w:eastAsia="Times New Roman" w:hAnsi="Arial" w:cs="Arial"/>
          <w:sz w:val="24"/>
          <w:szCs w:val="24"/>
          <w:lang w:eastAsia="ru-RU"/>
        </w:rPr>
        <w:t>ероприятий администрацией Ключинского</w:t>
      </w:r>
      <w:r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предусматривается в пределах доведенных лимитов бюджетных обязательств с соблюдение процедур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26CB5" w:rsidRPr="00DB433E" w:rsidRDefault="000B4E11" w:rsidP="00726C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433E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726CB5" w:rsidRPr="00DB433E">
        <w:rPr>
          <w:rFonts w:ascii="Arial" w:eastAsia="Times New Roman" w:hAnsi="Arial" w:cs="Arial"/>
          <w:sz w:val="24"/>
          <w:szCs w:val="24"/>
          <w:lang w:eastAsia="ru-RU"/>
        </w:rPr>
        <w:t>. Дополнительные бюджетные ассигнования включить в Реестр расходны</w:t>
      </w:r>
      <w:r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х </w:t>
      </w:r>
      <w:r w:rsidR="00481ED3" w:rsidRPr="00DB433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97817" w:rsidRPr="00DB433E">
        <w:rPr>
          <w:rFonts w:ascii="Arial" w:eastAsia="Times New Roman" w:hAnsi="Arial" w:cs="Arial"/>
          <w:sz w:val="24"/>
          <w:szCs w:val="24"/>
          <w:lang w:eastAsia="ru-RU"/>
        </w:rPr>
        <w:t>бязательств администрации Ключинского</w:t>
      </w:r>
      <w:r w:rsidR="00726CB5" w:rsidRPr="00DB433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726CB5" w:rsidRPr="00DB433E" w:rsidRDefault="00726CB5" w:rsidP="00726CB5">
      <w:pPr>
        <w:shd w:val="clear" w:color="auto" w:fill="FFFFFF"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433E">
        <w:rPr>
          <w:rFonts w:ascii="Arial" w:eastAsia="Times New Roman" w:hAnsi="Arial" w:cs="Arial"/>
          <w:sz w:val="24"/>
          <w:szCs w:val="24"/>
          <w:lang w:eastAsia="ru-RU"/>
        </w:rPr>
        <w:t>10. Главный распорядитель в соответствии с законодательством несет ответственность за нецелевое и неэффективное использование</w:t>
      </w:r>
      <w:r w:rsidRPr="0089781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B433E">
        <w:rPr>
          <w:rFonts w:ascii="Arial" w:eastAsia="Times New Roman" w:hAnsi="Arial" w:cs="Arial"/>
          <w:sz w:val="24"/>
          <w:szCs w:val="24"/>
          <w:lang w:eastAsia="ru-RU"/>
        </w:rPr>
        <w:t>средств областного бюджета.</w:t>
      </w:r>
    </w:p>
    <w:sectPr w:rsidR="00726CB5" w:rsidRPr="00DB433E" w:rsidSect="000B4E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55D"/>
    <w:multiLevelType w:val="hybridMultilevel"/>
    <w:tmpl w:val="3D6837AA"/>
    <w:lvl w:ilvl="0" w:tplc="11E850B2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0DC3"/>
    <w:rsid w:val="000B4E11"/>
    <w:rsid w:val="00162FEF"/>
    <w:rsid w:val="001A7F13"/>
    <w:rsid w:val="001D1280"/>
    <w:rsid w:val="001E26D7"/>
    <w:rsid w:val="00200E1A"/>
    <w:rsid w:val="002152A6"/>
    <w:rsid w:val="002F6781"/>
    <w:rsid w:val="00343530"/>
    <w:rsid w:val="00347394"/>
    <w:rsid w:val="00374717"/>
    <w:rsid w:val="00397D5C"/>
    <w:rsid w:val="004224D3"/>
    <w:rsid w:val="00455370"/>
    <w:rsid w:val="00481ED3"/>
    <w:rsid w:val="00483217"/>
    <w:rsid w:val="00592FA1"/>
    <w:rsid w:val="005D4BC4"/>
    <w:rsid w:val="005F695C"/>
    <w:rsid w:val="00612F1F"/>
    <w:rsid w:val="00621BD3"/>
    <w:rsid w:val="0066609C"/>
    <w:rsid w:val="006948E2"/>
    <w:rsid w:val="006E1074"/>
    <w:rsid w:val="00717F99"/>
    <w:rsid w:val="007209D1"/>
    <w:rsid w:val="00726CB5"/>
    <w:rsid w:val="0073292F"/>
    <w:rsid w:val="007D6628"/>
    <w:rsid w:val="00875C6A"/>
    <w:rsid w:val="00897817"/>
    <w:rsid w:val="008D1D4E"/>
    <w:rsid w:val="008E45B9"/>
    <w:rsid w:val="009C1A8B"/>
    <w:rsid w:val="009E7CAE"/>
    <w:rsid w:val="00B10D02"/>
    <w:rsid w:val="00B1320E"/>
    <w:rsid w:val="00C87976"/>
    <w:rsid w:val="00C94E9F"/>
    <w:rsid w:val="00CA092F"/>
    <w:rsid w:val="00CC00AB"/>
    <w:rsid w:val="00D9091C"/>
    <w:rsid w:val="00DB433E"/>
    <w:rsid w:val="00DF3D7B"/>
    <w:rsid w:val="00E13912"/>
    <w:rsid w:val="00E536B0"/>
    <w:rsid w:val="00E54261"/>
    <w:rsid w:val="00E93850"/>
    <w:rsid w:val="00F0238A"/>
    <w:rsid w:val="00F20DC3"/>
    <w:rsid w:val="00FA1083"/>
    <w:rsid w:val="00FC5D36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09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1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9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1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6"/>
    <w:rsid w:val="00B132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8"/>
    <w:rsid w:val="00B1320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B13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8"/>
    <w:rsid w:val="00B1320E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127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963F-9631-4DB1-BDFC-621B4198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00-пк</cp:lastModifiedBy>
  <cp:revision>17</cp:revision>
  <cp:lastPrinted>2019-03-07T03:20:00Z</cp:lastPrinted>
  <dcterms:created xsi:type="dcterms:W3CDTF">2019-08-06T07:10:00Z</dcterms:created>
  <dcterms:modified xsi:type="dcterms:W3CDTF">2020-08-09T05:09:00Z</dcterms:modified>
</cp:coreProperties>
</file>